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F96A" w14:textId="691F7BD6" w:rsidR="0038053B" w:rsidRDefault="00046F38" w:rsidP="00046F38">
      <w:pPr>
        <w:jc w:val="center"/>
        <w:rPr>
          <w:b/>
          <w:bCs/>
          <w:sz w:val="36"/>
          <w:szCs w:val="36"/>
        </w:rPr>
      </w:pPr>
      <w:r w:rsidRPr="00046F38">
        <w:rPr>
          <w:b/>
          <w:bCs/>
          <w:sz w:val="36"/>
          <w:szCs w:val="36"/>
        </w:rPr>
        <w:t>Пояснительная записка</w:t>
      </w:r>
    </w:p>
    <w:p w14:paraId="77DEBBB2" w14:textId="43F54DF9" w:rsidR="000B10B9" w:rsidRPr="002C47CA" w:rsidRDefault="000B10B9" w:rsidP="00046F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Preview</w:t>
      </w:r>
    </w:p>
    <w:p w14:paraId="16DF4810" w14:textId="7D8AFC57" w:rsidR="00046F38" w:rsidRDefault="00046F38" w:rsidP="00046F38">
      <w:pPr>
        <w:rPr>
          <w:sz w:val="36"/>
          <w:szCs w:val="36"/>
        </w:rPr>
      </w:pPr>
      <w:r>
        <w:rPr>
          <w:sz w:val="36"/>
          <w:szCs w:val="36"/>
        </w:rPr>
        <w:t xml:space="preserve">При входе в приложение в первый раз открывается окно </w:t>
      </w:r>
      <w:r w:rsidRPr="00046F38">
        <w:rPr>
          <w:color w:val="6EBBEB"/>
          <w:sz w:val="36"/>
          <w:szCs w:val="36"/>
          <w:lang w:val="en-US"/>
        </w:rPr>
        <w:t>Preview</w:t>
      </w:r>
      <w:r>
        <w:rPr>
          <w:sz w:val="36"/>
          <w:szCs w:val="36"/>
        </w:rPr>
        <w:t xml:space="preserve">, в нём есть две кнопки, </w:t>
      </w:r>
      <w:r w:rsidRPr="00046F38">
        <w:rPr>
          <w:i/>
          <w:iCs/>
          <w:color w:val="6EBBEB"/>
          <w:sz w:val="36"/>
          <w:szCs w:val="36"/>
          <w:lang w:val="en-US"/>
        </w:rPr>
        <w:t>Login</w:t>
      </w:r>
      <w:r w:rsidRPr="00046F38">
        <w:rPr>
          <w:color w:val="6EBBEB"/>
          <w:sz w:val="36"/>
          <w:szCs w:val="36"/>
        </w:rPr>
        <w:t xml:space="preserve"> </w:t>
      </w:r>
      <w:r>
        <w:rPr>
          <w:sz w:val="36"/>
          <w:szCs w:val="36"/>
        </w:rPr>
        <w:t xml:space="preserve">ведёт в раздел входа в аккаунт, а </w:t>
      </w:r>
      <w:r w:rsidRPr="00046F38">
        <w:rPr>
          <w:i/>
          <w:iCs/>
          <w:color w:val="6EBBEB"/>
          <w:sz w:val="36"/>
          <w:szCs w:val="36"/>
          <w:lang w:val="en-US"/>
        </w:rPr>
        <w:t>Registration</w:t>
      </w:r>
      <w:r w:rsidRPr="00046F38">
        <w:rPr>
          <w:sz w:val="36"/>
          <w:szCs w:val="36"/>
        </w:rPr>
        <w:t xml:space="preserve"> </w:t>
      </w:r>
      <w:r>
        <w:rPr>
          <w:sz w:val="36"/>
          <w:szCs w:val="36"/>
        </w:rPr>
        <w:t>в окно регистрации</w:t>
      </w:r>
      <w:r w:rsidRPr="00046F38">
        <w:rPr>
          <w:sz w:val="36"/>
          <w:szCs w:val="36"/>
        </w:rPr>
        <w:t xml:space="preserve">. </w:t>
      </w:r>
      <w:r w:rsidRPr="00046F38">
        <w:rPr>
          <w:color w:val="6EBBEB"/>
          <w:sz w:val="36"/>
          <w:szCs w:val="36"/>
          <w:lang w:val="en-US"/>
        </w:rPr>
        <w:t>Preview</w:t>
      </w:r>
      <w:r w:rsidRPr="00046F38">
        <w:rPr>
          <w:color w:val="6EBBEB"/>
          <w:sz w:val="36"/>
          <w:szCs w:val="36"/>
        </w:rPr>
        <w:t xml:space="preserve"> </w:t>
      </w:r>
      <w:r>
        <w:rPr>
          <w:sz w:val="36"/>
          <w:szCs w:val="36"/>
        </w:rPr>
        <w:t xml:space="preserve">открывается если в файле </w:t>
      </w:r>
      <w:r w:rsidRPr="00046F38">
        <w:rPr>
          <w:i/>
          <w:iCs/>
          <w:color w:val="6EBBEB"/>
          <w:sz w:val="36"/>
          <w:szCs w:val="36"/>
          <w:lang w:val="en-US"/>
        </w:rPr>
        <w:t>login</w:t>
      </w:r>
      <w:r w:rsidRPr="00046F38">
        <w:rPr>
          <w:i/>
          <w:iCs/>
          <w:color w:val="6EBBEB"/>
          <w:sz w:val="36"/>
          <w:szCs w:val="36"/>
        </w:rPr>
        <w:t>_</w:t>
      </w:r>
      <w:r w:rsidRPr="00046F38">
        <w:rPr>
          <w:i/>
          <w:iCs/>
          <w:color w:val="6EBBEB"/>
          <w:sz w:val="36"/>
          <w:szCs w:val="36"/>
          <w:lang w:val="en-US"/>
        </w:rPr>
        <w:t>data</w:t>
      </w:r>
      <w:r w:rsidRPr="00046F38">
        <w:rPr>
          <w:i/>
          <w:iCs/>
          <w:color w:val="6EBBEB"/>
          <w:sz w:val="36"/>
          <w:szCs w:val="36"/>
        </w:rPr>
        <w:t>.</w:t>
      </w:r>
      <w:r w:rsidRPr="00046F38">
        <w:rPr>
          <w:i/>
          <w:iCs/>
          <w:color w:val="6EBBEB"/>
          <w:sz w:val="36"/>
          <w:szCs w:val="36"/>
          <w:lang w:val="en-US"/>
        </w:rPr>
        <w:t>txt</w:t>
      </w:r>
      <w:r w:rsidRPr="00046F38">
        <w:rPr>
          <w:color w:val="6EBBEB"/>
          <w:sz w:val="36"/>
          <w:szCs w:val="36"/>
        </w:rPr>
        <w:t xml:space="preserve"> </w:t>
      </w:r>
      <w:r>
        <w:rPr>
          <w:sz w:val="36"/>
          <w:szCs w:val="36"/>
        </w:rPr>
        <w:t xml:space="preserve">нет логина и пароля. Иначе открывается поле </w:t>
      </w:r>
      <w:r w:rsidRPr="00046F38">
        <w:rPr>
          <w:i/>
          <w:iCs/>
          <w:color w:val="6EBBEB"/>
          <w:sz w:val="36"/>
          <w:szCs w:val="36"/>
          <w:lang w:val="en-US"/>
        </w:rPr>
        <w:t>Login</w:t>
      </w:r>
      <w:r w:rsidRPr="00046F38">
        <w:rPr>
          <w:color w:val="6EBBEB"/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c </w:t>
      </w:r>
      <w:r>
        <w:rPr>
          <w:sz w:val="36"/>
          <w:szCs w:val="36"/>
        </w:rPr>
        <w:t>данными из текстового файла.</w:t>
      </w:r>
    </w:p>
    <w:p w14:paraId="2E404B15" w14:textId="62970433" w:rsidR="000B10B9" w:rsidRPr="000B10B9" w:rsidRDefault="000B10B9" w:rsidP="000B10B9">
      <w:pPr>
        <w:pStyle w:val="a3"/>
        <w:keepNext/>
        <w:rPr>
          <w:lang w:val="en-US"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Preview</w:t>
      </w:r>
    </w:p>
    <w:p w14:paraId="486C4AE5" w14:textId="68DAC12A" w:rsidR="00046F38" w:rsidRPr="000B10B9" w:rsidRDefault="00046F38" w:rsidP="000B10B9">
      <w:pPr>
        <w:keepNext/>
      </w:pPr>
      <w:r>
        <w:rPr>
          <w:noProof/>
        </w:rPr>
        <w:drawing>
          <wp:inline distT="0" distB="0" distL="0" distR="0" wp14:anchorId="485CD99D" wp14:editId="4B3010DA">
            <wp:extent cx="3702050" cy="189950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52" b="15855"/>
                    <a:stretch/>
                  </pic:blipFill>
                  <pic:spPr bwMode="auto">
                    <a:xfrm>
                      <a:off x="0" y="0"/>
                      <a:ext cx="3716948" cy="190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94ABA" w14:textId="4385B8BD" w:rsidR="000B10B9" w:rsidRPr="000B10B9" w:rsidRDefault="000B10B9" w:rsidP="000B10B9">
      <w:pPr>
        <w:pStyle w:val="a3"/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8278F3" wp14:editId="6F6C5013">
                <wp:simplePos x="0" y="0"/>
                <wp:positionH relativeFrom="column">
                  <wp:posOffset>2818765</wp:posOffset>
                </wp:positionH>
                <wp:positionV relativeFrom="paragraph">
                  <wp:posOffset>3175</wp:posOffset>
                </wp:positionV>
                <wp:extent cx="1917700" cy="190500"/>
                <wp:effectExtent l="0" t="0" r="6350" b="0"/>
                <wp:wrapTight wrapText="bothSides">
                  <wp:wrapPolygon edited="0">
                    <wp:start x="0" y="0"/>
                    <wp:lineTo x="0" y="19440"/>
                    <wp:lineTo x="21457" y="19440"/>
                    <wp:lineTo x="21457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BD22B" w14:textId="20A5C06A" w:rsidR="000B10B9" w:rsidRPr="00C43475" w:rsidRDefault="000B10B9" w:rsidP="000B10B9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  <w:r w:rsidRPr="000B10B9">
                              <w:fldChar w:fldCharType="begin"/>
                            </w:r>
                            <w:r w:rsidRPr="000B10B9">
                              <w:instrText xml:space="preserve"> SEQ Figure \* ARABIC </w:instrText>
                            </w:r>
                            <w:r w:rsidRPr="000B10B9">
                              <w:fldChar w:fldCharType="separate"/>
                            </w:r>
                            <w:r w:rsidRPr="000B10B9">
                              <w:t>3</w:t>
                            </w:r>
                            <w:r w:rsidRPr="000B10B9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36CDB">
                              <w:t>login_dat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78F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21.95pt;margin-top:.25pt;width:151pt;height: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" stroked="f">
                <v:textbox inset="0,0,0,0">
                  <w:txbxContent>
                    <w:p w14:paraId="0A0BD22B" w14:textId="20A5C06A" w:rsidR="000B10B9" w:rsidRPr="00C43475" w:rsidRDefault="000B10B9" w:rsidP="000B10B9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  <w:r w:rsidRPr="000B10B9">
                        <w:fldChar w:fldCharType="begin"/>
                      </w:r>
                      <w:r w:rsidRPr="000B10B9">
                        <w:instrText xml:space="preserve"> SEQ Figure \* ARABIC </w:instrText>
                      </w:r>
                      <w:r w:rsidRPr="000B10B9">
                        <w:fldChar w:fldCharType="separate"/>
                      </w:r>
                      <w:r w:rsidRPr="000B10B9">
                        <w:t>3</w:t>
                      </w:r>
                      <w:r w:rsidRPr="000B10B9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36CDB">
                        <w:t>login_data.tx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fldChar w:fldCharType="begin"/>
      </w:r>
      <w:r w:rsidRPr="000B10B9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Login </w:t>
      </w:r>
      <w:r>
        <w:t>если</w:t>
      </w:r>
      <w:r w:rsidRPr="000B10B9">
        <w:rPr>
          <w:lang w:val="en-US"/>
        </w:rPr>
        <w:t xml:space="preserve"> </w:t>
      </w:r>
      <w:r>
        <w:rPr>
          <w:lang w:val="en-US"/>
        </w:rPr>
        <w:t xml:space="preserve">login_data_.txt </w:t>
      </w:r>
      <w:r>
        <w:t>имеет</w:t>
      </w:r>
      <w:r w:rsidRPr="000B10B9">
        <w:rPr>
          <w:lang w:val="en-US"/>
        </w:rPr>
        <w:t xml:space="preserve"> </w:t>
      </w:r>
      <w:r>
        <w:rPr>
          <w:lang w:val="en-US"/>
        </w:rPr>
        <w:t xml:space="preserve">login </w:t>
      </w:r>
      <w:r>
        <w:t>и</w:t>
      </w:r>
      <w:r w:rsidRPr="000B10B9">
        <w:rPr>
          <w:lang w:val="en-US"/>
        </w:rPr>
        <w:t xml:space="preserve"> </w:t>
      </w:r>
      <w:r>
        <w:rPr>
          <w:lang w:val="en-US"/>
        </w:rPr>
        <w:t>password</w:t>
      </w:r>
    </w:p>
    <w:p w14:paraId="3A062AB9" w14:textId="7507B3B2" w:rsidR="000B10B9" w:rsidRDefault="000B10B9" w:rsidP="00046F38">
      <w:r w:rsidRPr="000B10B9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BDE3922" wp14:editId="0B12BE69">
            <wp:simplePos x="0" y="0"/>
            <wp:positionH relativeFrom="column">
              <wp:posOffset>2799715</wp:posOffset>
            </wp:positionH>
            <wp:positionV relativeFrom="paragraph">
              <wp:posOffset>10160</wp:posOffset>
            </wp:positionV>
            <wp:extent cx="1917799" cy="749339"/>
            <wp:effectExtent l="0" t="0" r="6350" b="0"/>
            <wp:wrapTight wrapText="bothSides">
              <wp:wrapPolygon edited="0">
                <wp:start x="0" y="0"/>
                <wp:lineTo x="0" y="20868"/>
                <wp:lineTo x="21457" y="20868"/>
                <wp:lineTo x="214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38">
        <w:rPr>
          <w:noProof/>
        </w:rPr>
        <w:drawing>
          <wp:inline distT="0" distB="0" distL="0" distR="0" wp14:anchorId="6BFCD950" wp14:editId="2A787C00">
            <wp:extent cx="1981200" cy="145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44" t="22747" r="33404" b="38088"/>
                    <a:stretch/>
                  </pic:blipFill>
                  <pic:spPr bwMode="auto">
                    <a:xfrm>
                      <a:off x="0" y="0"/>
                      <a:ext cx="198120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630C" w14:textId="77777777" w:rsidR="00334C9E" w:rsidRDefault="00334C9E" w:rsidP="000B10B9">
      <w:pPr>
        <w:jc w:val="center"/>
        <w:rPr>
          <w:b/>
          <w:bCs/>
          <w:sz w:val="36"/>
          <w:szCs w:val="36"/>
          <w:lang w:val="en-US"/>
        </w:rPr>
      </w:pPr>
    </w:p>
    <w:p w14:paraId="7F7DCFF4" w14:textId="77777777" w:rsidR="00334C9E" w:rsidRDefault="00334C9E" w:rsidP="000B10B9">
      <w:pPr>
        <w:jc w:val="center"/>
        <w:rPr>
          <w:b/>
          <w:bCs/>
          <w:sz w:val="36"/>
          <w:szCs w:val="36"/>
          <w:lang w:val="en-US"/>
        </w:rPr>
      </w:pPr>
    </w:p>
    <w:p w14:paraId="41350927" w14:textId="77777777" w:rsidR="00334C9E" w:rsidRDefault="00334C9E" w:rsidP="000B10B9">
      <w:pPr>
        <w:jc w:val="center"/>
        <w:rPr>
          <w:b/>
          <w:bCs/>
          <w:sz w:val="36"/>
          <w:szCs w:val="36"/>
          <w:lang w:val="en-US"/>
        </w:rPr>
      </w:pPr>
    </w:p>
    <w:p w14:paraId="49EE697E" w14:textId="77777777" w:rsidR="00334C9E" w:rsidRDefault="00334C9E" w:rsidP="000B10B9">
      <w:pPr>
        <w:jc w:val="center"/>
        <w:rPr>
          <w:b/>
          <w:bCs/>
          <w:sz w:val="36"/>
          <w:szCs w:val="36"/>
          <w:lang w:val="en-US"/>
        </w:rPr>
      </w:pPr>
    </w:p>
    <w:p w14:paraId="10D82795" w14:textId="77777777" w:rsidR="00334C9E" w:rsidRDefault="00334C9E" w:rsidP="000B10B9">
      <w:pPr>
        <w:jc w:val="center"/>
        <w:rPr>
          <w:b/>
          <w:bCs/>
          <w:sz w:val="36"/>
          <w:szCs w:val="36"/>
          <w:lang w:val="en-US"/>
        </w:rPr>
      </w:pPr>
    </w:p>
    <w:p w14:paraId="13603F5A" w14:textId="77777777" w:rsidR="00334C9E" w:rsidRDefault="00334C9E" w:rsidP="000B10B9">
      <w:pPr>
        <w:jc w:val="center"/>
        <w:rPr>
          <w:b/>
          <w:bCs/>
          <w:sz w:val="36"/>
          <w:szCs w:val="36"/>
          <w:lang w:val="en-US"/>
        </w:rPr>
      </w:pPr>
    </w:p>
    <w:p w14:paraId="4B5D2559" w14:textId="4F733FB7" w:rsidR="00046F38" w:rsidRDefault="000B10B9" w:rsidP="000B10B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lastRenderedPageBreak/>
        <w:t>Login</w:t>
      </w:r>
    </w:p>
    <w:p w14:paraId="23C30EE8" w14:textId="1B16121F" w:rsidR="000B10B9" w:rsidRDefault="000B10B9" w:rsidP="000B10B9">
      <w:p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В это окно можно перейти из </w:t>
      </w:r>
      <w:r w:rsidRPr="000B10B9">
        <w:rPr>
          <w:color w:val="6EBBEB"/>
          <w:sz w:val="36"/>
          <w:szCs w:val="36"/>
          <w:lang w:val="en-US"/>
        </w:rPr>
        <w:t>Preview</w:t>
      </w:r>
      <w:r w:rsidRPr="000B10B9">
        <w:rPr>
          <w:color w:val="6EBBEB"/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 w:rsidRPr="000B10B9">
        <w:rPr>
          <w:color w:val="6EBBEB"/>
          <w:sz w:val="36"/>
          <w:szCs w:val="36"/>
          <w:lang w:val="en-US"/>
        </w:rPr>
        <w:t>Registration</w:t>
      </w:r>
      <w:r w:rsidRPr="000B10B9">
        <w:rPr>
          <w:color w:val="6EBBEB"/>
          <w:sz w:val="36"/>
          <w:szCs w:val="36"/>
        </w:rPr>
        <w:t xml:space="preserve">. </w:t>
      </w:r>
      <w:r>
        <w:rPr>
          <w:color w:val="000000" w:themeColor="text1"/>
          <w:sz w:val="36"/>
          <w:szCs w:val="36"/>
        </w:rPr>
        <w:t xml:space="preserve">В нём находятся 2 </w:t>
      </w:r>
      <w:r w:rsidRPr="000B10B9">
        <w:rPr>
          <w:color w:val="6EBBEB"/>
          <w:sz w:val="36"/>
          <w:szCs w:val="36"/>
          <w:lang w:val="en-US"/>
        </w:rPr>
        <w:t>QLineEdit</w:t>
      </w:r>
      <w:r w:rsidRPr="000B10B9">
        <w:rPr>
          <w:color w:val="6EBBEB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для ввода логина и пароля, проверка правильности их написания происходит в </w:t>
      </w:r>
      <w:r w:rsidRPr="000B10B9">
        <w:rPr>
          <w:color w:val="6EBBEB"/>
          <w:sz w:val="36"/>
          <w:szCs w:val="36"/>
        </w:rPr>
        <w:t>login_data_validity_</w:t>
      </w:r>
      <w:proofErr w:type="gramStart"/>
      <w:r w:rsidRPr="000B10B9">
        <w:rPr>
          <w:color w:val="6EBBEB"/>
          <w:sz w:val="36"/>
          <w:szCs w:val="36"/>
        </w:rPr>
        <w:t>check</w:t>
      </w:r>
      <w:r w:rsidRPr="000B10B9">
        <w:rPr>
          <w:color w:val="6EBBEB"/>
          <w:sz w:val="36"/>
          <w:szCs w:val="36"/>
        </w:rPr>
        <w:t>(</w:t>
      </w:r>
      <w:proofErr w:type="gramEnd"/>
      <w:r w:rsidRPr="000B10B9">
        <w:rPr>
          <w:color w:val="6EBBEB"/>
          <w:sz w:val="36"/>
          <w:szCs w:val="36"/>
        </w:rPr>
        <w:t>)</w:t>
      </w:r>
      <w:r w:rsidRPr="000B10B9">
        <w:rPr>
          <w:color w:val="000000" w:themeColor="text1"/>
          <w:sz w:val="36"/>
          <w:szCs w:val="36"/>
        </w:rPr>
        <w:t>,</w:t>
      </w:r>
      <w:r>
        <w:rPr>
          <w:color w:val="6EBBEB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проверяется наличие логина в базе данных </w:t>
      </w:r>
      <w:r>
        <w:rPr>
          <w:color w:val="000000" w:themeColor="text1"/>
          <w:sz w:val="36"/>
          <w:szCs w:val="36"/>
          <w:lang w:val="en-US"/>
        </w:rPr>
        <w:t>database</w:t>
      </w:r>
      <w:r w:rsidRPr="000B10B9">
        <w:rPr>
          <w:color w:val="000000" w:themeColor="text1"/>
          <w:sz w:val="36"/>
          <w:szCs w:val="36"/>
        </w:rPr>
        <w:t>.</w:t>
      </w:r>
      <w:r>
        <w:rPr>
          <w:color w:val="000000" w:themeColor="text1"/>
          <w:sz w:val="36"/>
          <w:szCs w:val="36"/>
          <w:lang w:val="en-US"/>
        </w:rPr>
        <w:t>sqlite</w:t>
      </w:r>
      <w:r w:rsidRPr="000B10B9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и совпадение пароля.</w:t>
      </w:r>
    </w:p>
    <w:p w14:paraId="38C1F9F7" w14:textId="28A47E5A" w:rsidR="000B10B9" w:rsidRDefault="00334C9E" w:rsidP="000B10B9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B28B48" wp14:editId="28C9CF71">
            <wp:simplePos x="0" y="0"/>
            <wp:positionH relativeFrom="margin">
              <wp:posOffset>-635</wp:posOffset>
            </wp:positionH>
            <wp:positionV relativeFrom="paragraph">
              <wp:posOffset>591185</wp:posOffset>
            </wp:positionV>
            <wp:extent cx="358775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447" y="21467"/>
                <wp:lineTo x="2144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3" t="25483" r="33832" b="40653"/>
                    <a:stretch/>
                  </pic:blipFill>
                  <pic:spPr bwMode="auto">
                    <a:xfrm>
                      <a:off x="0" y="0"/>
                      <a:ext cx="3587750" cy="226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0B9">
        <w:rPr>
          <w:color w:val="000000" w:themeColor="text1"/>
          <w:sz w:val="36"/>
          <w:szCs w:val="36"/>
        </w:rPr>
        <w:t xml:space="preserve">Есть кнопки перехода в раздел </w:t>
      </w:r>
      <w:r w:rsidR="000B10B9">
        <w:rPr>
          <w:color w:val="000000" w:themeColor="text1"/>
          <w:sz w:val="36"/>
          <w:szCs w:val="36"/>
          <w:lang w:val="en-US"/>
        </w:rPr>
        <w:t>Registration</w:t>
      </w:r>
      <w:r w:rsidR="000B10B9" w:rsidRPr="000B10B9">
        <w:rPr>
          <w:color w:val="000000" w:themeColor="text1"/>
          <w:sz w:val="36"/>
          <w:szCs w:val="36"/>
        </w:rPr>
        <w:t xml:space="preserve"> </w:t>
      </w:r>
      <w:r w:rsidR="000B10B9">
        <w:rPr>
          <w:color w:val="000000" w:themeColor="text1"/>
          <w:sz w:val="36"/>
          <w:szCs w:val="36"/>
        </w:rPr>
        <w:t xml:space="preserve">и в </w:t>
      </w:r>
      <w:r w:rsidR="000B10B9">
        <w:rPr>
          <w:color w:val="000000" w:themeColor="text1"/>
          <w:sz w:val="36"/>
          <w:szCs w:val="36"/>
          <w:lang w:val="en-US"/>
        </w:rPr>
        <w:t>ChangePassword</w:t>
      </w:r>
      <w:r w:rsidRPr="00334C9E">
        <w:rPr>
          <w:color w:val="000000" w:themeColor="text1"/>
          <w:sz w:val="36"/>
          <w:szCs w:val="36"/>
        </w:rPr>
        <w:t xml:space="preserve">. </w:t>
      </w:r>
    </w:p>
    <w:p w14:paraId="49900A67" w14:textId="140B2240" w:rsidR="00334C9E" w:rsidRDefault="00334C9E" w:rsidP="000B10B9">
      <w:pPr>
        <w:rPr>
          <w:color w:val="000000" w:themeColor="text1"/>
          <w:sz w:val="36"/>
          <w:szCs w:val="36"/>
        </w:rPr>
      </w:pPr>
    </w:p>
    <w:p w14:paraId="0A2DBC7B" w14:textId="17A47C40" w:rsidR="00334C9E" w:rsidRDefault="00334C9E" w:rsidP="000B10B9">
      <w:pPr>
        <w:rPr>
          <w:color w:val="000000" w:themeColor="text1"/>
          <w:sz w:val="36"/>
          <w:szCs w:val="36"/>
        </w:rPr>
      </w:pPr>
    </w:p>
    <w:p w14:paraId="1C3F5441" w14:textId="44901383" w:rsidR="00334C9E" w:rsidRDefault="00334C9E" w:rsidP="000B10B9">
      <w:pPr>
        <w:rPr>
          <w:color w:val="000000" w:themeColor="text1"/>
          <w:sz w:val="36"/>
          <w:szCs w:val="36"/>
        </w:rPr>
      </w:pPr>
    </w:p>
    <w:p w14:paraId="66495085" w14:textId="25A2E68B" w:rsidR="00334C9E" w:rsidRDefault="00334C9E" w:rsidP="000B10B9">
      <w:pPr>
        <w:rPr>
          <w:color w:val="000000" w:themeColor="text1"/>
          <w:sz w:val="36"/>
          <w:szCs w:val="36"/>
        </w:rPr>
      </w:pPr>
    </w:p>
    <w:p w14:paraId="75732F5F" w14:textId="5EED3749" w:rsidR="00334C9E" w:rsidRDefault="00334C9E" w:rsidP="000B10B9">
      <w:pPr>
        <w:rPr>
          <w:color w:val="000000" w:themeColor="text1"/>
          <w:sz w:val="36"/>
          <w:szCs w:val="36"/>
        </w:rPr>
      </w:pPr>
    </w:p>
    <w:p w14:paraId="3A56A377" w14:textId="77777777" w:rsidR="00963877" w:rsidRDefault="00963877" w:rsidP="00334C9E">
      <w:pPr>
        <w:jc w:val="center"/>
        <w:rPr>
          <w:color w:val="000000" w:themeColor="text1"/>
          <w:sz w:val="36"/>
          <w:szCs w:val="36"/>
          <w:lang w:val="en-US"/>
        </w:rPr>
      </w:pPr>
    </w:p>
    <w:p w14:paraId="4D6EDB63" w14:textId="37AE71F5" w:rsidR="00334C9E" w:rsidRPr="00062EE7" w:rsidRDefault="00334C9E" w:rsidP="00334C9E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  <w:r w:rsidRPr="00062EE7">
        <w:rPr>
          <w:b/>
          <w:bCs/>
          <w:color w:val="000000" w:themeColor="text1"/>
          <w:sz w:val="36"/>
          <w:szCs w:val="36"/>
          <w:lang w:val="en-US"/>
        </w:rPr>
        <w:t>ChangePassword</w:t>
      </w:r>
    </w:p>
    <w:p w14:paraId="5D7227BC" w14:textId="5C9C70DD" w:rsidR="00334C9E" w:rsidRDefault="00963877" w:rsidP="00334C9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В этом разделе можно изменить пароль заданного логина или почты. Происходит проверка логина на наличие в базе данных и правильность написания пароля. Затем пароль заменяется в базе данных. Из этого раздела можно вернуться обратно в раздел </w:t>
      </w:r>
      <w:r>
        <w:rPr>
          <w:color w:val="000000" w:themeColor="text1"/>
          <w:sz w:val="36"/>
          <w:szCs w:val="36"/>
          <w:lang w:val="en-US"/>
        </w:rPr>
        <w:t>Login</w:t>
      </w:r>
      <w:r>
        <w:rPr>
          <w:color w:val="000000" w:themeColor="text1"/>
          <w:sz w:val="36"/>
          <w:szCs w:val="36"/>
        </w:rPr>
        <w:t>.</w:t>
      </w:r>
    </w:p>
    <w:p w14:paraId="78A2B5FC" w14:textId="12547E31" w:rsidR="00963877" w:rsidRDefault="00963877" w:rsidP="00334C9E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8F5ABD4" wp14:editId="5CD92B06">
            <wp:extent cx="3276600" cy="205293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817" t="24970" r="32549" b="40311"/>
                    <a:stretch/>
                  </pic:blipFill>
                  <pic:spPr bwMode="auto">
                    <a:xfrm>
                      <a:off x="0" y="0"/>
                      <a:ext cx="3311858" cy="207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9DEB0" w14:textId="131F0984" w:rsidR="00963877" w:rsidRDefault="00963877" w:rsidP="00963877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  <w:r w:rsidRPr="00963877">
        <w:rPr>
          <w:b/>
          <w:bCs/>
          <w:color w:val="000000" w:themeColor="text1"/>
          <w:sz w:val="36"/>
          <w:szCs w:val="36"/>
          <w:lang w:val="en-US"/>
        </w:rPr>
        <w:lastRenderedPageBreak/>
        <w:t>Registration</w:t>
      </w:r>
    </w:p>
    <w:p w14:paraId="28BCD975" w14:textId="2350AD2D" w:rsidR="00963877" w:rsidRDefault="00963877" w:rsidP="0096387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 этом разделе происходит регистрация пользователя.</w:t>
      </w:r>
    </w:p>
    <w:p w14:paraId="69104BA5" w14:textId="7DD72BC5" w:rsidR="00963877" w:rsidRDefault="00963877" w:rsidP="0096387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Вводятся логин, почта, пароль. Они проверяются на правильность написания, затем записываются в базу данных, происходит переход в раздел </w:t>
      </w:r>
      <w:r>
        <w:rPr>
          <w:color w:val="000000" w:themeColor="text1"/>
          <w:sz w:val="36"/>
          <w:szCs w:val="36"/>
          <w:lang w:val="en-US"/>
        </w:rPr>
        <w:t>Login</w:t>
      </w:r>
      <w:r>
        <w:rPr>
          <w:color w:val="000000" w:themeColor="text1"/>
          <w:sz w:val="36"/>
          <w:szCs w:val="36"/>
        </w:rPr>
        <w:t xml:space="preserve">. </w:t>
      </w:r>
    </w:p>
    <w:p w14:paraId="42B71423" w14:textId="2BCFA917" w:rsidR="00062EE7" w:rsidRDefault="00062EE7" w:rsidP="0096387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Также можно вернуться обратно в раздел </w:t>
      </w:r>
      <w:r>
        <w:rPr>
          <w:color w:val="000000" w:themeColor="text1"/>
          <w:sz w:val="36"/>
          <w:szCs w:val="36"/>
          <w:lang w:val="en-US"/>
        </w:rPr>
        <w:t>Login</w:t>
      </w:r>
      <w:r>
        <w:rPr>
          <w:color w:val="000000" w:themeColor="text1"/>
          <w:sz w:val="36"/>
          <w:szCs w:val="36"/>
        </w:rPr>
        <w:t>.</w:t>
      </w:r>
    </w:p>
    <w:p w14:paraId="5896A1E8" w14:textId="5BC2CBB8" w:rsidR="00062EE7" w:rsidRDefault="00062EE7" w:rsidP="00963877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6B5D14B" wp14:editId="3657A788">
            <wp:extent cx="4916856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824" t="24628" r="30305" b="37062"/>
                    <a:stretch/>
                  </pic:blipFill>
                  <pic:spPr bwMode="auto">
                    <a:xfrm>
                      <a:off x="0" y="0"/>
                      <a:ext cx="4920566" cy="295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E3E57" w14:textId="524ADC73" w:rsidR="00062EE7" w:rsidRDefault="00062EE7" w:rsidP="00963877">
      <w:pPr>
        <w:rPr>
          <w:color w:val="000000" w:themeColor="text1"/>
          <w:sz w:val="36"/>
          <w:szCs w:val="36"/>
        </w:rPr>
      </w:pPr>
    </w:p>
    <w:p w14:paraId="1CF7FDB9" w14:textId="43570EDE" w:rsidR="00062EE7" w:rsidRPr="00062EE7" w:rsidRDefault="00062EE7" w:rsidP="00062EE7">
      <w:pPr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062EE7">
        <w:rPr>
          <w:b/>
          <w:bCs/>
          <w:color w:val="000000" w:themeColor="text1"/>
          <w:sz w:val="36"/>
          <w:szCs w:val="36"/>
          <w:lang w:val="en-US"/>
        </w:rPr>
        <w:t>MainWindow</w:t>
      </w:r>
      <w:proofErr w:type="spellEnd"/>
    </w:p>
    <w:p w14:paraId="4A2B1130" w14:textId="060A7D3D" w:rsidR="00062EE7" w:rsidRDefault="00062EE7" w:rsidP="00062EE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 этот раздел можно перейти только введя правильный логин и пароль</w:t>
      </w:r>
      <w:r w:rsidRPr="00062EE7">
        <w:rPr>
          <w:color w:val="000000" w:themeColor="text1"/>
          <w:sz w:val="36"/>
          <w:szCs w:val="36"/>
        </w:rPr>
        <w:t xml:space="preserve">. </w:t>
      </w:r>
      <w:r>
        <w:rPr>
          <w:color w:val="000000" w:themeColor="text1"/>
          <w:sz w:val="36"/>
          <w:szCs w:val="36"/>
        </w:rPr>
        <w:t>Это основной раздел в приложении.</w:t>
      </w:r>
    </w:p>
    <w:p w14:paraId="5B733924" w14:textId="0D0B55CB" w:rsidR="00062EE7" w:rsidRDefault="00062EE7" w:rsidP="00062EE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 нём есть следующие вкладки</w:t>
      </w:r>
      <w:r w:rsidR="002C47CA" w:rsidRPr="002C47CA">
        <w:rPr>
          <w:color w:val="000000" w:themeColor="text1"/>
          <w:sz w:val="36"/>
          <w:szCs w:val="36"/>
        </w:rPr>
        <w:t xml:space="preserve"> </w:t>
      </w:r>
      <w:r w:rsidR="002C47CA">
        <w:rPr>
          <w:color w:val="000000" w:themeColor="text1"/>
          <w:sz w:val="36"/>
          <w:szCs w:val="36"/>
        </w:rPr>
        <w:t>в меню</w:t>
      </w:r>
      <w:r w:rsidRPr="00062EE7">
        <w:rPr>
          <w:color w:val="000000" w:themeColor="text1"/>
          <w:sz w:val="36"/>
          <w:szCs w:val="36"/>
        </w:rPr>
        <w:t>:</w:t>
      </w:r>
    </w:p>
    <w:p w14:paraId="7A9A2B2D" w14:textId="4A235A2F" w:rsidR="00062EE7" w:rsidRPr="00062EE7" w:rsidRDefault="00062EE7" w:rsidP="00062EE7">
      <w:pPr>
        <w:pStyle w:val="a4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en-US"/>
        </w:rPr>
        <w:t>Test</w:t>
      </w:r>
      <w:r>
        <w:rPr>
          <w:color w:val="000000" w:themeColor="text1"/>
          <w:sz w:val="36"/>
          <w:szCs w:val="36"/>
        </w:rPr>
        <w:t xml:space="preserve"> (тест скорости печатания текста)</w:t>
      </w:r>
    </w:p>
    <w:p w14:paraId="4FA991D1" w14:textId="630915C2" w:rsidR="00062EE7" w:rsidRDefault="00062EE7" w:rsidP="00062EE7">
      <w:pPr>
        <w:pStyle w:val="a4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en-US"/>
        </w:rPr>
        <w:t>Lessons</w:t>
      </w:r>
      <w:r>
        <w:rPr>
          <w:color w:val="000000" w:themeColor="text1"/>
          <w:sz w:val="36"/>
          <w:szCs w:val="36"/>
        </w:rPr>
        <w:t xml:space="preserve"> (будет реализован не в рамках проекта)</w:t>
      </w:r>
    </w:p>
    <w:p w14:paraId="6E948FDC" w14:textId="5D3FD03B" w:rsidR="00062EE7" w:rsidRPr="00062EE7" w:rsidRDefault="00062EE7" w:rsidP="00062EE7">
      <w:pPr>
        <w:pStyle w:val="a4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en-US"/>
        </w:rPr>
        <w:t>Colors</w:t>
      </w:r>
      <w:r w:rsidRPr="00062EE7">
        <w:rPr>
          <w:color w:val="000000" w:themeColor="text1"/>
          <w:sz w:val="36"/>
          <w:szCs w:val="36"/>
        </w:rPr>
        <w:t xml:space="preserve"> (</w:t>
      </w:r>
      <w:r>
        <w:rPr>
          <w:color w:val="000000" w:themeColor="text1"/>
          <w:sz w:val="36"/>
          <w:szCs w:val="36"/>
        </w:rPr>
        <w:t>Изменение палитры цветов приложения</w:t>
      </w:r>
      <w:r w:rsidRPr="00062EE7">
        <w:rPr>
          <w:color w:val="000000" w:themeColor="text1"/>
          <w:sz w:val="36"/>
          <w:szCs w:val="36"/>
        </w:rPr>
        <w:t>)</w:t>
      </w:r>
    </w:p>
    <w:p w14:paraId="74245D4B" w14:textId="2CBDE02B" w:rsidR="00062EE7" w:rsidRDefault="00062EE7" w:rsidP="00062EE7">
      <w:pPr>
        <w:pStyle w:val="a4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en-US"/>
        </w:rPr>
        <w:t xml:space="preserve">Settings </w:t>
      </w:r>
      <w:r>
        <w:rPr>
          <w:color w:val="000000" w:themeColor="text1"/>
          <w:sz w:val="36"/>
          <w:szCs w:val="36"/>
        </w:rPr>
        <w:t>(Изменение настроек)</w:t>
      </w:r>
    </w:p>
    <w:p w14:paraId="0B4D9309" w14:textId="12809F60" w:rsidR="00062EE7" w:rsidRDefault="00062EE7" w:rsidP="00062EE7">
      <w:pPr>
        <w:pStyle w:val="a4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en-US"/>
        </w:rPr>
        <w:t xml:space="preserve">About </w:t>
      </w:r>
      <w:r>
        <w:rPr>
          <w:color w:val="000000" w:themeColor="text1"/>
          <w:sz w:val="36"/>
          <w:szCs w:val="36"/>
        </w:rPr>
        <w:t>(Информация о приложении)</w:t>
      </w:r>
    </w:p>
    <w:p w14:paraId="6B6ED65A" w14:textId="70AF165A" w:rsidR="00062EE7" w:rsidRDefault="00062EE7" w:rsidP="00062EE7">
      <w:pPr>
        <w:pStyle w:val="a4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en-US"/>
        </w:rPr>
        <w:t xml:space="preserve">Profile </w:t>
      </w:r>
      <w:r>
        <w:rPr>
          <w:color w:val="000000" w:themeColor="text1"/>
          <w:sz w:val="36"/>
          <w:szCs w:val="36"/>
        </w:rPr>
        <w:t xml:space="preserve">(Общая статистика приложения </w:t>
      </w:r>
    </w:p>
    <w:p w14:paraId="07F96D0A" w14:textId="06E717C1" w:rsidR="00062EE7" w:rsidRDefault="002C47CA" w:rsidP="002C47CA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  <w:r w:rsidRPr="002C47CA">
        <w:rPr>
          <w:b/>
          <w:bCs/>
          <w:color w:val="000000" w:themeColor="text1"/>
          <w:sz w:val="36"/>
          <w:szCs w:val="36"/>
          <w:lang w:val="en-US"/>
        </w:rPr>
        <w:lastRenderedPageBreak/>
        <w:t>Test</w:t>
      </w:r>
    </w:p>
    <w:p w14:paraId="6A86F3C5" w14:textId="5F455DE1" w:rsidR="002C47CA" w:rsidRDefault="002C47CA" w:rsidP="002C47C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 этой вкладке находится тест скорости, нужно вводить символы с клавиатуры, по истечению 60 секунд, будет выведен результат (</w:t>
      </w:r>
      <w:r>
        <w:rPr>
          <w:color w:val="000000" w:themeColor="text1"/>
          <w:sz w:val="36"/>
          <w:szCs w:val="36"/>
          <w:lang w:val="en-US"/>
        </w:rPr>
        <w:t xml:space="preserve">wpm, cpm, </w:t>
      </w:r>
      <w:r>
        <w:rPr>
          <w:color w:val="000000" w:themeColor="text1"/>
          <w:sz w:val="36"/>
          <w:szCs w:val="36"/>
        </w:rPr>
        <w:t>точность</w:t>
      </w:r>
      <w:proofErr w:type="gramStart"/>
      <w:r>
        <w:rPr>
          <w:color w:val="000000" w:themeColor="text1"/>
          <w:sz w:val="36"/>
          <w:szCs w:val="36"/>
        </w:rPr>
        <w:t>) .</w:t>
      </w:r>
      <w:proofErr w:type="gramEnd"/>
      <w:r>
        <w:rPr>
          <w:color w:val="000000" w:themeColor="text1"/>
          <w:sz w:val="36"/>
          <w:szCs w:val="36"/>
        </w:rPr>
        <w:t xml:space="preserve"> Который запишется в базу данных </w:t>
      </w:r>
      <w:r w:rsidRPr="002C47CA">
        <w:rPr>
          <w:color w:val="000000" w:themeColor="text1"/>
          <w:sz w:val="36"/>
          <w:szCs w:val="36"/>
        </w:rPr>
        <w:t xml:space="preserve">=&gt; </w:t>
      </w:r>
      <w:r>
        <w:rPr>
          <w:color w:val="000000" w:themeColor="text1"/>
          <w:sz w:val="36"/>
          <w:szCs w:val="36"/>
        </w:rPr>
        <w:t>в статистику. Есть кнопка генерации новой строки.</w:t>
      </w:r>
    </w:p>
    <w:p w14:paraId="79F54E61" w14:textId="0CB13ED9" w:rsidR="002C47CA" w:rsidRDefault="002C47CA" w:rsidP="002C47CA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</w:rPr>
        <w:t>Таймер запускается после первого правильного введённого символа. Есть три уровня сложности</w:t>
      </w:r>
      <w:r>
        <w:rPr>
          <w:color w:val="000000" w:themeColor="text1"/>
          <w:sz w:val="36"/>
          <w:szCs w:val="36"/>
          <w:lang w:val="en-US"/>
        </w:rPr>
        <w:t>:</w:t>
      </w:r>
    </w:p>
    <w:p w14:paraId="06C4B4F2" w14:textId="2648E6AF" w:rsidR="002C47CA" w:rsidRPr="002C47CA" w:rsidRDefault="002C47CA" w:rsidP="002C47CA">
      <w:pPr>
        <w:pStyle w:val="a4"/>
        <w:numPr>
          <w:ilvl w:val="0"/>
          <w:numId w:val="3"/>
        </w:num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Easy </w:t>
      </w:r>
      <w:r>
        <w:rPr>
          <w:color w:val="000000" w:themeColor="text1"/>
          <w:sz w:val="36"/>
          <w:szCs w:val="36"/>
        </w:rPr>
        <w:t>– 2-3 символов</w:t>
      </w:r>
    </w:p>
    <w:p w14:paraId="03C2A87D" w14:textId="5BAEFEC1" w:rsidR="002C47CA" w:rsidRPr="002C47CA" w:rsidRDefault="002C47CA" w:rsidP="002C47CA">
      <w:pPr>
        <w:pStyle w:val="a4"/>
        <w:numPr>
          <w:ilvl w:val="0"/>
          <w:numId w:val="3"/>
        </w:num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Medium </w:t>
      </w:r>
      <w:r>
        <w:rPr>
          <w:color w:val="000000" w:themeColor="text1"/>
          <w:sz w:val="36"/>
          <w:szCs w:val="36"/>
        </w:rPr>
        <w:t>3-5 символов</w:t>
      </w:r>
    </w:p>
    <w:p w14:paraId="729799ED" w14:textId="43D16830" w:rsidR="002C47CA" w:rsidRPr="002C47CA" w:rsidRDefault="002C47CA" w:rsidP="002C47CA">
      <w:pPr>
        <w:pStyle w:val="a4"/>
        <w:numPr>
          <w:ilvl w:val="0"/>
          <w:numId w:val="3"/>
        </w:num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Hard </w:t>
      </w:r>
      <w:r>
        <w:rPr>
          <w:color w:val="000000" w:themeColor="text1"/>
          <w:sz w:val="36"/>
          <w:szCs w:val="36"/>
        </w:rPr>
        <w:t>слова</w:t>
      </w:r>
    </w:p>
    <w:p w14:paraId="5396CD0E" w14:textId="1A469A6C" w:rsidR="002C47CA" w:rsidRDefault="002C47CA" w:rsidP="002C47CA">
      <w:pPr>
        <w:rPr>
          <w:color w:val="000000" w:themeColor="text1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D799302" wp14:editId="2B3CBE57">
            <wp:extent cx="4495800" cy="2614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07" b="4053"/>
                    <a:stretch/>
                  </pic:blipFill>
                  <pic:spPr bwMode="auto">
                    <a:xfrm>
                      <a:off x="0" y="0"/>
                      <a:ext cx="4505583" cy="262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EDD08" w14:textId="175635EE" w:rsidR="002C47CA" w:rsidRDefault="002C47CA" w:rsidP="002C47CA">
      <w:pPr>
        <w:rPr>
          <w:color w:val="000000" w:themeColor="text1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E8B05B3" wp14:editId="75820066">
            <wp:extent cx="4514850" cy="26322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10" b="4411"/>
                    <a:stretch/>
                  </pic:blipFill>
                  <pic:spPr bwMode="auto">
                    <a:xfrm>
                      <a:off x="0" y="0"/>
                      <a:ext cx="4538225" cy="264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9C16" w14:textId="1C60E523" w:rsidR="00C42753" w:rsidRDefault="00C42753" w:rsidP="00C42753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  <w:r w:rsidRPr="00C42753">
        <w:rPr>
          <w:b/>
          <w:bCs/>
          <w:color w:val="000000" w:themeColor="text1"/>
          <w:sz w:val="36"/>
          <w:szCs w:val="36"/>
          <w:lang w:val="en-US"/>
        </w:rPr>
        <w:lastRenderedPageBreak/>
        <w:t>Lessons</w:t>
      </w:r>
    </w:p>
    <w:p w14:paraId="4C432D4E" w14:textId="30DCB488" w:rsidR="00C42753" w:rsidRDefault="00C42753" w:rsidP="00C42753">
      <w:pPr>
        <w:rPr>
          <w:color w:val="000000" w:themeColor="text1"/>
          <w:sz w:val="36"/>
          <w:szCs w:val="36"/>
        </w:rPr>
      </w:pPr>
      <w:r w:rsidRPr="00C42753">
        <w:rPr>
          <w:color w:val="000000" w:themeColor="text1"/>
          <w:sz w:val="36"/>
          <w:szCs w:val="36"/>
        </w:rPr>
        <w:t>Будет сделан вне Яндекса</w:t>
      </w:r>
    </w:p>
    <w:p w14:paraId="1E06A4DE" w14:textId="0FB757CF" w:rsidR="00C42753" w:rsidRDefault="00C42753" w:rsidP="00C42753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  <w:r w:rsidRPr="00C42753">
        <w:rPr>
          <w:b/>
          <w:bCs/>
          <w:color w:val="000000" w:themeColor="text1"/>
          <w:sz w:val="36"/>
          <w:szCs w:val="36"/>
          <w:lang w:val="en-US"/>
        </w:rPr>
        <w:t>Colors</w:t>
      </w:r>
    </w:p>
    <w:p w14:paraId="07B065F6" w14:textId="6C379522" w:rsidR="00C42753" w:rsidRDefault="00C42753" w:rsidP="00C4275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В этом разделе меняется цветовая гамма приложения (для применения изменений необходимо перезагрузить приложение). После выбора цветовой темы появляется окно подтверждения изменений. </w:t>
      </w:r>
    </w:p>
    <w:p w14:paraId="2B61191D" w14:textId="69956D70" w:rsidR="00C42753" w:rsidRDefault="00C42753" w:rsidP="00C42753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  <w:r>
        <w:rPr>
          <w:b/>
          <w:bCs/>
          <w:color w:val="000000" w:themeColor="text1"/>
          <w:sz w:val="36"/>
          <w:szCs w:val="36"/>
          <w:lang w:val="en-US"/>
        </w:rPr>
        <w:t>Settings</w:t>
      </w:r>
    </w:p>
    <w:p w14:paraId="2494506F" w14:textId="05737D11" w:rsidR="00C42753" w:rsidRDefault="00C42753" w:rsidP="00C42753">
      <w:pPr>
        <w:rPr>
          <w:color w:val="000000" w:themeColor="text1"/>
          <w:sz w:val="36"/>
          <w:szCs w:val="36"/>
        </w:rPr>
      </w:pPr>
      <w:r w:rsidRPr="00C42753">
        <w:rPr>
          <w:color w:val="000000" w:themeColor="text1"/>
          <w:sz w:val="36"/>
          <w:szCs w:val="36"/>
        </w:rPr>
        <w:t>В этом разделе</w:t>
      </w:r>
      <w:r>
        <w:rPr>
          <w:color w:val="000000" w:themeColor="text1"/>
          <w:sz w:val="36"/>
          <w:szCs w:val="36"/>
        </w:rPr>
        <w:t xml:space="preserve"> можно убрать клавиатуру с подсказками.</w:t>
      </w:r>
    </w:p>
    <w:p w14:paraId="3A91BA56" w14:textId="0859EB11" w:rsidR="00C42753" w:rsidRDefault="00C42753" w:rsidP="00C42753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lang w:val="en-US"/>
        </w:rPr>
        <w:t>About</w:t>
      </w:r>
    </w:p>
    <w:p w14:paraId="7C9BADB5" w14:textId="192166B8" w:rsidR="00C42753" w:rsidRDefault="00C42753" w:rsidP="00C4275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Информация о приложении.</w:t>
      </w:r>
    </w:p>
    <w:p w14:paraId="316E6D46" w14:textId="683FF2D2" w:rsidR="00C42753" w:rsidRDefault="00C42753" w:rsidP="00C42753">
      <w:pPr>
        <w:jc w:val="center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lang w:val="en-US"/>
        </w:rPr>
        <w:t>Profile</w:t>
      </w:r>
    </w:p>
    <w:p w14:paraId="78534D82" w14:textId="4889E72A" w:rsidR="00C42753" w:rsidRDefault="00C42753" w:rsidP="00C4275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 этот разделе отображается статистика пользователя.</w:t>
      </w:r>
    </w:p>
    <w:p w14:paraId="6D761E41" w14:textId="2552BD9F" w:rsidR="00C42753" w:rsidRDefault="00C42753" w:rsidP="00C4275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Максимальные </w:t>
      </w:r>
      <w:r>
        <w:rPr>
          <w:color w:val="000000" w:themeColor="text1"/>
          <w:sz w:val="36"/>
          <w:szCs w:val="36"/>
          <w:lang w:val="en-US"/>
        </w:rPr>
        <w:t>wpm</w:t>
      </w:r>
      <w:r w:rsidRPr="00C42753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en-US"/>
        </w:rPr>
        <w:t>cpm</w:t>
      </w:r>
      <w:r w:rsidRPr="00C42753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</w:rPr>
        <w:t>точность, а также их средние значения.</w:t>
      </w:r>
    </w:p>
    <w:p w14:paraId="7241498F" w14:textId="709461D0" w:rsidR="00C42753" w:rsidRPr="00C42753" w:rsidRDefault="007160A1" w:rsidP="00C42753">
      <w:pPr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7794ACC" wp14:editId="684031AF">
            <wp:extent cx="5940425" cy="34417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94" b="4908"/>
                    <a:stretch/>
                  </pic:blipFill>
                  <pic:spPr bwMode="auto"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7A89C" w14:textId="0B5CCF8A" w:rsidR="00C42753" w:rsidRDefault="007160A1" w:rsidP="002C47CA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</w:rPr>
        <w:lastRenderedPageBreak/>
        <w:t>База данных</w:t>
      </w:r>
      <w:r>
        <w:rPr>
          <w:color w:val="000000" w:themeColor="text1"/>
          <w:sz w:val="36"/>
          <w:szCs w:val="36"/>
          <w:lang w:val="en-US"/>
        </w:rPr>
        <w:t>:</w:t>
      </w:r>
    </w:p>
    <w:p w14:paraId="02928939" w14:textId="6EEAC866" w:rsidR="007160A1" w:rsidRDefault="007160A1" w:rsidP="002C47CA">
      <w:pPr>
        <w:rPr>
          <w:color w:val="000000" w:themeColor="text1"/>
          <w:sz w:val="36"/>
          <w:szCs w:val="36"/>
          <w:lang w:val="en-US"/>
        </w:rPr>
      </w:pPr>
      <w:r w:rsidRPr="007160A1">
        <w:rPr>
          <w:color w:val="000000" w:themeColor="text1"/>
          <w:sz w:val="36"/>
          <w:szCs w:val="36"/>
          <w:lang w:val="en-US"/>
        </w:rPr>
        <w:drawing>
          <wp:inline distT="0" distB="0" distL="0" distR="0" wp14:anchorId="0BC79906" wp14:editId="47FDCE93">
            <wp:extent cx="5940425" cy="572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E50B" w14:textId="4698DDC6" w:rsidR="007160A1" w:rsidRPr="007160A1" w:rsidRDefault="007160A1" w:rsidP="002C47CA">
      <w:pPr>
        <w:rPr>
          <w:color w:val="000000" w:themeColor="text1"/>
          <w:sz w:val="36"/>
          <w:szCs w:val="36"/>
          <w:lang w:val="en-US"/>
        </w:rPr>
      </w:pPr>
      <w:r w:rsidRPr="007160A1">
        <w:rPr>
          <w:color w:val="000000" w:themeColor="text1"/>
          <w:sz w:val="36"/>
          <w:szCs w:val="36"/>
          <w:lang w:val="en-US"/>
        </w:rPr>
        <w:drawing>
          <wp:inline distT="0" distB="0" distL="0" distR="0" wp14:anchorId="7180CE17" wp14:editId="037017F9">
            <wp:extent cx="5940425" cy="5600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0A1" w:rsidRPr="00716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D165D"/>
    <w:multiLevelType w:val="hybridMultilevel"/>
    <w:tmpl w:val="3F18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5357F"/>
    <w:multiLevelType w:val="hybridMultilevel"/>
    <w:tmpl w:val="1E8E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943"/>
    <w:multiLevelType w:val="hybridMultilevel"/>
    <w:tmpl w:val="83A26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38"/>
    <w:rsid w:val="00046F38"/>
    <w:rsid w:val="00062EE7"/>
    <w:rsid w:val="000B10B9"/>
    <w:rsid w:val="002C47CA"/>
    <w:rsid w:val="00334C9E"/>
    <w:rsid w:val="0038053B"/>
    <w:rsid w:val="007160A1"/>
    <w:rsid w:val="00963877"/>
    <w:rsid w:val="00C4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0791"/>
  <w15:chartTrackingRefBased/>
  <w15:docId w15:val="{F427C2B7-0015-4CEC-ABB8-13D7D587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4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6F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62E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2C47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FC40-D4DB-4537-9D1F-34F450FC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</cp:revision>
  <dcterms:created xsi:type="dcterms:W3CDTF">2023-11-13T13:30:00Z</dcterms:created>
  <dcterms:modified xsi:type="dcterms:W3CDTF">2023-11-13T15:22:00Z</dcterms:modified>
</cp:coreProperties>
</file>